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02CF" w14:textId="41888ADD" w:rsidR="00543AE0" w:rsidRDefault="00543AE0" w:rsidP="006D1625">
      <w:r>
        <w:rPr>
          <w:noProof/>
        </w:rPr>
        <w:drawing>
          <wp:inline distT="0" distB="0" distL="0" distR="0" wp14:anchorId="792B7420" wp14:editId="1312EEB5">
            <wp:extent cx="5591175" cy="7515225"/>
            <wp:effectExtent l="0" t="0" r="9525" b="9525"/>
            <wp:docPr id="3" name="Picture 3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ocument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0778" w14:textId="77777777" w:rsidR="00543AE0" w:rsidRDefault="00543AE0">
      <w:r>
        <w:br w:type="page"/>
      </w:r>
    </w:p>
    <w:p w14:paraId="6988D60C" w14:textId="4425D6D3" w:rsidR="006D1625" w:rsidRDefault="00FE7021" w:rsidP="006D1625">
      <w:pPr>
        <w:rPr>
          <w:b/>
          <w:bCs/>
          <w:noProof/>
          <w:u w:val="single"/>
        </w:rPr>
      </w:pPr>
      <w:r>
        <w:rPr>
          <w:b/>
          <w:bCs/>
          <w:u w:val="single"/>
        </w:rPr>
        <w:lastRenderedPageBreak/>
        <w:t xml:space="preserve">Problem 1 </w:t>
      </w:r>
    </w:p>
    <w:p w14:paraId="688B2DF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OS30008 - 1044169576 - Avery Flannery</w:t>
      </w:r>
    </w:p>
    <w:p w14:paraId="3E6F9F9F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blem Set 3 - Design Pattern and 12-bit I/o</w:t>
      </w:r>
    </w:p>
    <w:p w14:paraId="5B4B5B6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FE1A3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4098B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fstream12.h"</w:t>
      </w:r>
    </w:p>
    <w:p w14:paraId="7030155F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sser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FB0DCBD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1128F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set function to reset the input stream</w:t>
      </w:r>
    </w:p>
    <w:p w14:paraId="105E1BC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reset() {</w:t>
      </w:r>
    </w:p>
    <w:p w14:paraId="055D2932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set buffer to all zeros</w:t>
      </w:r>
    </w:p>
    <w:p w14:paraId="62020C9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03AA349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 0 };</w:t>
      </w:r>
    </w:p>
    <w:p w14:paraId="33AFFA4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121D1A3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set byte count, byte index, and bit index</w:t>
      </w:r>
    </w:p>
    <w:p w14:paraId="09740B26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43DC555F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6C3F51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i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7;</w:t>
      </w:r>
    </w:p>
    <w:p w14:paraId="569D5D5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306F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FEC6D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fetch data from the input stream</w:t>
      </w:r>
    </w:p>
    <w:p w14:paraId="4B1FC874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etch_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1D59DE96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set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set input stream</w:t>
      </w:r>
    </w:p>
    <w:p w14:paraId="1BBCEF2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Stream.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Read data from the input stream</w:t>
      </w:r>
    </w:p>
    <w:p w14:paraId="3A3013D2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Stream.g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Get the number of bytes read</w:t>
      </w:r>
    </w:p>
    <w:p w14:paraId="617538E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14D90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D7871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read the next bit from the input stream</w:t>
      </w:r>
    </w:p>
    <w:p w14:paraId="6A6730A2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ption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B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</w:t>
      </w:r>
    </w:p>
    <w:p w14:paraId="13C1B38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114BD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{ </w:t>
      </w:r>
    </w:p>
    <w:p w14:paraId="77972C0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etch_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</w:p>
    <w:p w14:paraId="7D80055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359D8D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E14C5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end of file is reached</w:t>
      </w:r>
    </w:p>
    <w:p w14:paraId="16394B1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llop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2F037E43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0FAB4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2B967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amp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1 }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i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B37555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i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-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Move to the next bit</w:t>
      </w:r>
    </w:p>
    <w:p w14:paraId="34D2318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C35EC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i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) { </w:t>
      </w:r>
    </w:p>
    <w:p w14:paraId="2818353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-; </w:t>
      </w:r>
    </w:p>
    <w:p w14:paraId="43BD492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; </w:t>
      </w:r>
    </w:p>
    <w:p w14:paraId="4FAB56E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it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7; </w:t>
      </w:r>
    </w:p>
    <w:p w14:paraId="7B317C3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77087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8CD05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_inte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By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= 0;</w:t>
      </w:r>
    </w:p>
    <w:p w14:paraId="16207C6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51787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8799D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structor</w:t>
      </w:r>
    </w:p>
    <w:p w14:paraId="6C26A04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ifstream12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Buffer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0E0B53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Buffer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</w:p>
    <w:p w14:paraId="6793DF2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Buffer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2EE4F0E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F99812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eset(); </w:t>
      </w:r>
    </w:p>
    <w:p w14:paraId="454BA416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E2A6A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open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6F20132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8BD21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0827D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>// Destructor</w:t>
      </w:r>
    </w:p>
    <w:p w14:paraId="62EDD26D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~ifstream12() {</w:t>
      </w:r>
    </w:p>
    <w:p w14:paraId="58AE7F94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lose(); </w:t>
      </w:r>
    </w:p>
    <w:p w14:paraId="396144C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uff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639780D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36CB6A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267F6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open a file</w:t>
      </w:r>
    </w:p>
    <w:p w14:paraId="42F2100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ope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B5D70D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); </w:t>
      </w:r>
    </w:p>
    <w:p w14:paraId="2ABF174A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ED3F4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</w:p>
    <w:p w14:paraId="4BA19F5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Stream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td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binary);</w:t>
      </w:r>
    </w:p>
    <w:p w14:paraId="126AEC4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F73C8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DAE87A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1588CF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close the file</w:t>
      </w:r>
    </w:p>
    <w:p w14:paraId="6B2E23A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close() {</w:t>
      </w:r>
    </w:p>
    <w:p w14:paraId="641B595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Stream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</w:p>
    <w:p w14:paraId="083F797C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244ED6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F1117A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check if a file is open</w:t>
      </w:r>
    </w:p>
    <w:p w14:paraId="703855D3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C417E0F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Stream.is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</w:p>
    <w:p w14:paraId="378DC969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74915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F7B7E6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check if the input stream is in good state</w:t>
      </w:r>
    </w:p>
    <w:p w14:paraId="0156ECD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:good(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7EC8B85D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Stream.go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</w:p>
    <w:p w14:paraId="7555B3D4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E0D4E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54C31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unction to check for end of file</w:t>
      </w:r>
    </w:p>
    <w:p w14:paraId="35CD181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82299F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Byte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; </w:t>
      </w:r>
    </w:p>
    <w:p w14:paraId="0279E15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C59D92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3AA5E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Overloaded input operator to read 12 bits from the input stream</w:t>
      </w:r>
    </w:p>
    <w:p w14:paraId="14FBAB2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1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5E179A5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</w:p>
    <w:p w14:paraId="06046232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12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) { </w:t>
      </w:r>
    </w:p>
    <w:p w14:paraId="7137D4E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t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adB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; </w:t>
      </w:r>
    </w:p>
    <w:p w14:paraId="05F09438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72CF3A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i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llop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</w:p>
    <w:p w14:paraId="4484EEB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3AC5B147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2EB46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i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) { </w:t>
      </w:r>
    </w:p>
    <w:p w14:paraId="13CAC0F0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Val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(1)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458668A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62B48B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BB50E5E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F4E5C6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4D1F8431" w14:textId="77777777" w:rsidR="00A41533" w:rsidRDefault="00A41533" w:rsidP="00A41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D859C8" w14:textId="77777777" w:rsidR="00FE7021" w:rsidRPr="00FE7021" w:rsidRDefault="00FE7021" w:rsidP="006D1625">
      <w:pPr>
        <w:rPr>
          <w:b/>
          <w:bCs/>
          <w:u w:val="single"/>
        </w:rPr>
      </w:pPr>
    </w:p>
    <w:p w14:paraId="4505F074" w14:textId="77777777" w:rsidR="00D44503" w:rsidRDefault="00D44503" w:rsidP="006D1625"/>
    <w:p w14:paraId="16E3012F" w14:textId="14147D20" w:rsidR="00D44503" w:rsidRPr="00A60F72" w:rsidRDefault="00A60F72" w:rsidP="006D1625">
      <w:r>
        <w:rPr>
          <w:b/>
          <w:bCs/>
          <w:u w:val="single"/>
        </w:rPr>
        <w:lastRenderedPageBreak/>
        <w:t>Output</w:t>
      </w:r>
      <w:r>
        <w:rPr>
          <w:b/>
          <w:bCs/>
          <w:u w:val="single"/>
        </w:rPr>
        <w:br/>
      </w:r>
      <w:r w:rsidR="00530CB6">
        <w:rPr>
          <w:noProof/>
        </w:rPr>
        <w:drawing>
          <wp:inline distT="0" distB="0" distL="0" distR="0" wp14:anchorId="7110FD01" wp14:editId="33C6FB09">
            <wp:extent cx="4667250" cy="1657350"/>
            <wp:effectExtent l="0" t="0" r="0" b="0"/>
            <wp:docPr id="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0CC" w14:textId="3BF2DEC2" w:rsidR="00D44503" w:rsidRDefault="00D44503" w:rsidP="006D1625"/>
    <w:sectPr w:rsidR="00D4450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8A79" w14:textId="77777777" w:rsidR="00772A82" w:rsidRDefault="00772A82" w:rsidP="00DD6E46">
      <w:pPr>
        <w:spacing w:after="0" w:line="240" w:lineRule="auto"/>
      </w:pPr>
      <w:r>
        <w:separator/>
      </w:r>
    </w:p>
  </w:endnote>
  <w:endnote w:type="continuationSeparator" w:id="0">
    <w:p w14:paraId="3C588959" w14:textId="77777777" w:rsidR="00772A82" w:rsidRDefault="00772A82" w:rsidP="00DD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894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8DC5" w14:textId="740A2524" w:rsidR="00DD6E46" w:rsidRDefault="00DD6E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CD26" w14:textId="77777777" w:rsidR="00DD6E46" w:rsidRDefault="00DD6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7544" w14:textId="77777777" w:rsidR="00772A82" w:rsidRDefault="00772A82" w:rsidP="00DD6E46">
      <w:pPr>
        <w:spacing w:after="0" w:line="240" w:lineRule="auto"/>
      </w:pPr>
      <w:r>
        <w:separator/>
      </w:r>
    </w:p>
  </w:footnote>
  <w:footnote w:type="continuationSeparator" w:id="0">
    <w:p w14:paraId="4FB9F874" w14:textId="77777777" w:rsidR="00772A82" w:rsidRDefault="00772A82" w:rsidP="00DD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17BE" w14:textId="51FC39D1" w:rsidR="00DD6E46" w:rsidRDefault="00FE7021">
    <w:pPr>
      <w:pStyle w:val="Header"/>
    </w:pPr>
    <w:r>
      <w:t>COS30008 – Problem Set 3</w:t>
    </w:r>
    <w:r w:rsidR="00DD6E46">
      <w:ptab w:relativeTo="margin" w:alignment="center" w:leader="none"/>
    </w:r>
    <w:r>
      <w:t>May 12, 2024</w:t>
    </w:r>
    <w:r w:rsidR="00DD6E46">
      <w:ptab w:relativeTo="margin" w:alignment="right" w:leader="none"/>
    </w:r>
    <w:r>
      <w:t>104416957 – Avery Flann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D3"/>
    <w:rsid w:val="000A2A86"/>
    <w:rsid w:val="001B3D2F"/>
    <w:rsid w:val="00207139"/>
    <w:rsid w:val="003538DA"/>
    <w:rsid w:val="00442750"/>
    <w:rsid w:val="00530CB6"/>
    <w:rsid w:val="00543AE0"/>
    <w:rsid w:val="006D1625"/>
    <w:rsid w:val="00705ABA"/>
    <w:rsid w:val="00772A82"/>
    <w:rsid w:val="00A31B8F"/>
    <w:rsid w:val="00A41533"/>
    <w:rsid w:val="00A60F72"/>
    <w:rsid w:val="00B66DDC"/>
    <w:rsid w:val="00CB0353"/>
    <w:rsid w:val="00CC172D"/>
    <w:rsid w:val="00D44503"/>
    <w:rsid w:val="00DD6E46"/>
    <w:rsid w:val="00F52BD3"/>
    <w:rsid w:val="00FE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05FE"/>
  <w15:chartTrackingRefBased/>
  <w15:docId w15:val="{2F501722-AC9B-4421-9DC9-C439D503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BD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46"/>
  </w:style>
  <w:style w:type="paragraph" w:styleId="Footer">
    <w:name w:val="footer"/>
    <w:basedOn w:val="Normal"/>
    <w:link w:val="FooterChar"/>
    <w:uiPriority w:val="99"/>
    <w:unhideWhenUsed/>
    <w:rsid w:val="00DD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2F78-CEDD-4F59-BCCB-0D786290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PORTER</dc:creator>
  <cp:keywords/>
  <dc:description/>
  <cp:lastModifiedBy>AVERY FLANNERY</cp:lastModifiedBy>
  <cp:revision>10</cp:revision>
  <dcterms:created xsi:type="dcterms:W3CDTF">2024-05-12T09:33:00Z</dcterms:created>
  <dcterms:modified xsi:type="dcterms:W3CDTF">2024-05-12T09:45:00Z</dcterms:modified>
</cp:coreProperties>
</file>